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EF" w:rsidRDefault="00B50DEF" w:rsidP="00C665E4"/>
    <w:p w:rsidR="00B50DEF" w:rsidRDefault="00B50DEF" w:rsidP="00C665E4"/>
    <w:p w:rsidR="00B50DEF" w:rsidRDefault="00B50DEF" w:rsidP="00C665E4"/>
    <w:p w:rsidR="00B50DEF" w:rsidRPr="00B50DEF" w:rsidRDefault="00B50DEF" w:rsidP="00C665E4">
      <w:pPr>
        <w:rPr>
          <w:b/>
          <w:u w:val="single"/>
        </w:rPr>
      </w:pPr>
    </w:p>
    <w:p w:rsidR="00B50DEF" w:rsidRPr="00B50DEF" w:rsidRDefault="00B50DEF" w:rsidP="00C665E4">
      <w:pPr>
        <w:rPr>
          <w:b/>
          <w:u w:val="single"/>
        </w:rPr>
      </w:pPr>
      <w:r w:rsidRPr="00B50DEF">
        <w:rPr>
          <w:b/>
          <w:u w:val="single"/>
        </w:rPr>
        <w:t xml:space="preserve">ЖИЛЕТЫ ЖЕНСКИЕ </w:t>
      </w:r>
      <w:proofErr w:type="gramStart"/>
      <w:r w:rsidR="0040635E">
        <w:rPr>
          <w:b/>
          <w:u w:val="single"/>
        </w:rPr>
        <w:t>СИНИЙ</w:t>
      </w:r>
      <w:proofErr w:type="gramEnd"/>
      <w:r>
        <w:rPr>
          <w:b/>
          <w:u w:val="single"/>
        </w:rPr>
        <w:t xml:space="preserve"> </w:t>
      </w:r>
      <w:r w:rsidRPr="00B50DEF">
        <w:rPr>
          <w:b/>
          <w:u w:val="single"/>
        </w:rPr>
        <w:t>С КАПЮШОНОМ</w:t>
      </w:r>
      <w:r w:rsidR="002022F2">
        <w:rPr>
          <w:b/>
          <w:u w:val="single"/>
        </w:rPr>
        <w:t xml:space="preserve"> РАССПРОДАЖА!!!</w:t>
      </w:r>
    </w:p>
    <w:p w:rsidR="00B50DEF" w:rsidRDefault="00B50DEF" w:rsidP="00C665E4"/>
    <w:p w:rsidR="00B50DEF" w:rsidRPr="00EB4D40" w:rsidRDefault="00B50DEF" w:rsidP="00B50DEF">
      <w:r w:rsidRPr="00EB4D40">
        <w:t xml:space="preserve">Выполнены из </w:t>
      </w:r>
      <w:proofErr w:type="spellStart"/>
      <w:r w:rsidRPr="00EB4D40">
        <w:t>прочного</w:t>
      </w:r>
      <w:proofErr w:type="gramStart"/>
      <w:r w:rsidRPr="00EB4D40">
        <w:t>,в</w:t>
      </w:r>
      <w:proofErr w:type="gramEnd"/>
      <w:r w:rsidRPr="00EB4D40">
        <w:t>одоотталкивающего</w:t>
      </w:r>
      <w:proofErr w:type="spellEnd"/>
      <w:r w:rsidRPr="00EB4D40">
        <w:t xml:space="preserve"> материала. </w:t>
      </w:r>
      <w:proofErr w:type="gramStart"/>
      <w:r w:rsidRPr="00EB4D40">
        <w:t>Утеплены</w:t>
      </w:r>
      <w:proofErr w:type="gramEnd"/>
      <w:r w:rsidRPr="00EB4D40">
        <w:t xml:space="preserve"> тонким слоем синтепона. Незаменимая </w:t>
      </w:r>
      <w:proofErr w:type="spellStart"/>
      <w:r w:rsidRPr="00EB4D40">
        <w:t>одежда</w:t>
      </w:r>
      <w:proofErr w:type="gramStart"/>
      <w:r w:rsidRPr="00EB4D40">
        <w:t>,к</w:t>
      </w:r>
      <w:proofErr w:type="gramEnd"/>
      <w:r w:rsidRPr="00EB4D40">
        <w:t>огда</w:t>
      </w:r>
      <w:proofErr w:type="spellEnd"/>
      <w:r w:rsidRPr="00EB4D40">
        <w:t xml:space="preserve"> уже не так </w:t>
      </w:r>
      <w:proofErr w:type="spellStart"/>
      <w:r w:rsidRPr="00EB4D40">
        <w:t>холодно,но</w:t>
      </w:r>
      <w:proofErr w:type="spellEnd"/>
      <w:r w:rsidRPr="00EB4D40">
        <w:t xml:space="preserve"> еще и не совсем жарко. Модель хорошо продумана и подойдет под любой стиль одежды. Капюшон убережет от ветра и осадков.</w:t>
      </w:r>
    </w:p>
    <w:p w:rsidR="00B50DEF" w:rsidRPr="00DD31FD" w:rsidRDefault="00B50DEF" w:rsidP="00C665E4">
      <w:pPr>
        <w:rPr>
          <w:u w:val="single"/>
        </w:rPr>
      </w:pPr>
    </w:p>
    <w:p w:rsidR="00C665E4" w:rsidRDefault="00BC469F" w:rsidP="00C665E4">
      <w:r>
        <w:rPr>
          <w:noProof/>
        </w:rPr>
        <w:drawing>
          <wp:inline distT="0" distB="0" distL="0" distR="0">
            <wp:extent cx="2914650" cy="4229100"/>
            <wp:effectExtent l="0" t="0" r="0" b="0"/>
            <wp:docPr id="1" name="Рисунок 1" descr="_MG_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MG_058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40" w:rsidRDefault="00EB4D40" w:rsidP="00C665E4"/>
    <w:p w:rsidR="00FB5083" w:rsidRDefault="00DD31FD" w:rsidP="00FB5083">
      <w:r>
        <w:t xml:space="preserve">     </w:t>
      </w:r>
    </w:p>
    <w:p w:rsidR="00FB5083" w:rsidRDefault="00DD31FD" w:rsidP="00FB5083">
      <w:r>
        <w:t xml:space="preserve">  </w:t>
      </w:r>
      <w:r w:rsidR="00FB5083">
        <w:t>Жилет с капюшоном плащевая ткань, утеплитель – синтепон.</w:t>
      </w:r>
    </w:p>
    <w:p w:rsidR="00FB5083" w:rsidRPr="0040635E" w:rsidRDefault="00FB5083" w:rsidP="00FB5083">
      <w:r>
        <w:t xml:space="preserve"> </w:t>
      </w:r>
      <w:r w:rsidR="0040635E">
        <w:t xml:space="preserve"> размер </w:t>
      </w:r>
      <w:r w:rsidRPr="001C6E8A">
        <w:t xml:space="preserve"> M</w:t>
      </w:r>
      <w:r w:rsidR="0040635E" w:rsidRPr="0040635E">
        <w:t>(42-44)</w:t>
      </w:r>
      <w:r w:rsidRPr="001C6E8A">
        <w:t>, L</w:t>
      </w:r>
      <w:r w:rsidR="0040635E" w:rsidRPr="0040635E">
        <w:t>(46-48)</w:t>
      </w:r>
      <w:r w:rsidRPr="001C6E8A">
        <w:t>, Х</w:t>
      </w:r>
      <w:proofErr w:type="gramStart"/>
      <w:r w:rsidRPr="001C6E8A">
        <w:t>L</w:t>
      </w:r>
      <w:proofErr w:type="gramEnd"/>
      <w:r w:rsidR="0040635E" w:rsidRPr="0040635E">
        <w:t>(50-52)</w:t>
      </w:r>
    </w:p>
    <w:p w:rsidR="006002EA" w:rsidRDefault="006002EA" w:rsidP="00FB5083">
      <w:r>
        <w:t>на рост 170</w:t>
      </w:r>
    </w:p>
    <w:p w:rsidR="006002EA" w:rsidRPr="00810BC8" w:rsidRDefault="0040635E" w:rsidP="00FB5083">
      <w:pPr>
        <w:rPr>
          <w:b/>
        </w:rPr>
      </w:pPr>
      <w:r w:rsidRPr="00810BC8">
        <w:rPr>
          <w:b/>
        </w:rPr>
        <w:t xml:space="preserve">цена </w:t>
      </w:r>
      <w:r w:rsidR="002022F2">
        <w:rPr>
          <w:b/>
        </w:rPr>
        <w:t>300</w:t>
      </w:r>
      <w:r w:rsidRPr="00A249DC">
        <w:rPr>
          <w:b/>
        </w:rPr>
        <w:t xml:space="preserve"> </w:t>
      </w:r>
      <w:proofErr w:type="gramStart"/>
      <w:r w:rsidRPr="00810BC8">
        <w:rPr>
          <w:b/>
        </w:rPr>
        <w:t>р</w:t>
      </w:r>
      <w:proofErr w:type="gramEnd"/>
    </w:p>
    <w:p w:rsidR="00FB5083" w:rsidRPr="00A249DC" w:rsidRDefault="0040635E" w:rsidP="00FB5083">
      <w:r>
        <w:t xml:space="preserve">  </w:t>
      </w:r>
    </w:p>
    <w:p w:rsidR="00FB5083" w:rsidRPr="00B50DEF" w:rsidRDefault="00C04B53" w:rsidP="00FB5083">
      <w:r>
        <w:t xml:space="preserve"> </w:t>
      </w:r>
    </w:p>
    <w:p w:rsidR="00FB5083" w:rsidRPr="00A249DC" w:rsidRDefault="00FB5083" w:rsidP="00FB5083"/>
    <w:p w:rsidR="00FB5083" w:rsidRPr="00B50DEF" w:rsidRDefault="00FB5083" w:rsidP="00FB5083"/>
    <w:p w:rsidR="00FB5083" w:rsidRPr="00A249DC" w:rsidRDefault="00FB5083" w:rsidP="00FB5083"/>
    <w:p w:rsidR="00FB5083" w:rsidRDefault="0040635E" w:rsidP="00FB5083">
      <w:r>
        <w:t xml:space="preserve">      </w:t>
      </w:r>
    </w:p>
    <w:p w:rsidR="00C665E4" w:rsidRDefault="00C665E4" w:rsidP="00C665E4"/>
    <w:p w:rsidR="00C665E4" w:rsidRDefault="00C665E4" w:rsidP="00C665E4"/>
    <w:p w:rsidR="00A249DC" w:rsidRDefault="00A249DC" w:rsidP="00C665E4"/>
    <w:p w:rsidR="00065ECB" w:rsidRDefault="00065ECB" w:rsidP="00C665E4"/>
    <w:p w:rsidR="00065ECB" w:rsidRDefault="00065ECB" w:rsidP="00C665E4"/>
    <w:p w:rsidR="00EB4D40" w:rsidRPr="00A249DC" w:rsidRDefault="00A249DC" w:rsidP="00C665E4">
      <w:r>
        <w:lastRenderedPageBreak/>
        <w:t xml:space="preserve"> </w:t>
      </w:r>
      <w:r w:rsidR="00EB4D40">
        <w:rPr>
          <w:b/>
          <w:u w:val="single"/>
        </w:rPr>
        <w:t>Жи</w:t>
      </w:r>
      <w:r w:rsidR="00EB4D40" w:rsidRPr="00EB4D40">
        <w:rPr>
          <w:b/>
          <w:u w:val="single"/>
        </w:rPr>
        <w:t>леты женские с рукавами ¼ без капюшона</w:t>
      </w:r>
    </w:p>
    <w:p w:rsidR="00C665E4" w:rsidRPr="00EB4D40" w:rsidRDefault="00EB4D40" w:rsidP="00C665E4">
      <w:r w:rsidRPr="00EB4D40">
        <w:t xml:space="preserve">. </w:t>
      </w:r>
      <w:proofErr w:type="gramStart"/>
      <w:r w:rsidRPr="00EB4D40">
        <w:t>Утеплены</w:t>
      </w:r>
      <w:proofErr w:type="gramEnd"/>
      <w:r w:rsidRPr="00EB4D40">
        <w:t xml:space="preserve"> тонким слоем синте</w:t>
      </w:r>
      <w:r w:rsidR="00A249DC">
        <w:t xml:space="preserve">пона. </w:t>
      </w:r>
    </w:p>
    <w:p w:rsidR="00C665E4" w:rsidRDefault="00893FB3" w:rsidP="00C665E4">
      <w:r>
        <w:rPr>
          <w:noProof/>
        </w:rPr>
        <w:drawing>
          <wp:inline distT="0" distB="0" distL="0" distR="0">
            <wp:extent cx="4445000" cy="5202473"/>
            <wp:effectExtent l="0" t="0" r="0" b="0"/>
            <wp:docPr id="31" name="Рисунок 31" descr="C:\Users\Lenovo\Desktop\DSCF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DSCF29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59" cy="520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EF" w:rsidRDefault="00DD31FD" w:rsidP="00B50DEF">
      <w:r>
        <w:t xml:space="preserve">    </w:t>
      </w:r>
      <w:r w:rsidR="00065ECB">
        <w:t xml:space="preserve">        </w:t>
      </w:r>
    </w:p>
    <w:p w:rsidR="00B50DEF" w:rsidRDefault="00B50DEF" w:rsidP="00B50DEF">
      <w:proofErr w:type="spellStart"/>
      <w:r>
        <w:t>Жилет</w:t>
      </w:r>
      <w:proofErr w:type="gramStart"/>
      <w:r>
        <w:t>,п</w:t>
      </w:r>
      <w:proofErr w:type="gramEnd"/>
      <w:r>
        <w:t>лащевая</w:t>
      </w:r>
      <w:proofErr w:type="spellEnd"/>
      <w:r>
        <w:t xml:space="preserve"> ткань</w:t>
      </w:r>
      <w:r w:rsidRPr="001C6E8A">
        <w:t>, дв</w:t>
      </w:r>
      <w:r w:rsidR="00C13E9B">
        <w:t>а кармашка впереди</w:t>
      </w:r>
      <w:r w:rsidR="00C13E9B" w:rsidRPr="00C13E9B">
        <w:t xml:space="preserve">, </w:t>
      </w:r>
      <w:r w:rsidR="00C13E9B">
        <w:t>воротник стойка.</w:t>
      </w:r>
      <w:r w:rsidRPr="001C6E8A">
        <w:t xml:space="preserve"> </w:t>
      </w:r>
    </w:p>
    <w:p w:rsidR="00B50DEF" w:rsidRDefault="00B50DEF" w:rsidP="00B50DEF">
      <w:r>
        <w:t>Утеплител</w:t>
      </w:r>
      <w:proofErr w:type="gramStart"/>
      <w:r>
        <w:t>ь-</w:t>
      </w:r>
      <w:proofErr w:type="gramEnd"/>
      <w:r>
        <w:t xml:space="preserve"> синтепон</w:t>
      </w:r>
    </w:p>
    <w:p w:rsidR="00B50DEF" w:rsidRDefault="00893FB3" w:rsidP="00B50DEF">
      <w:r>
        <w:t>Цвета:  Голубой</w:t>
      </w:r>
      <w:proofErr w:type="gramStart"/>
      <w:r>
        <w:t xml:space="preserve"> ,</w:t>
      </w:r>
      <w:proofErr w:type="gramEnd"/>
      <w:r>
        <w:t xml:space="preserve"> Св. серый</w:t>
      </w:r>
    </w:p>
    <w:p w:rsidR="00B50DEF" w:rsidRDefault="0040635E" w:rsidP="00B50DEF">
      <w:r>
        <w:t>размер</w:t>
      </w:r>
      <w:r w:rsidR="00B50DEF" w:rsidRPr="001C6E8A">
        <w:t xml:space="preserve"> M, L</w:t>
      </w:r>
      <w:r w:rsidR="00C13E9B" w:rsidRPr="00C13E9B">
        <w:t xml:space="preserve">, </w:t>
      </w:r>
      <w:r w:rsidR="00C13E9B">
        <w:rPr>
          <w:lang w:val="en-US"/>
        </w:rPr>
        <w:t>XL</w:t>
      </w:r>
    </w:p>
    <w:p w:rsidR="006002EA" w:rsidRDefault="008224D8" w:rsidP="00B50DEF">
      <w:r>
        <w:t>на рост 168</w:t>
      </w:r>
    </w:p>
    <w:p w:rsidR="006002EA" w:rsidRPr="00810BC8" w:rsidRDefault="005150B0" w:rsidP="00B50DEF">
      <w:pPr>
        <w:rPr>
          <w:b/>
        </w:rPr>
      </w:pPr>
      <w:r w:rsidRPr="00810BC8">
        <w:rPr>
          <w:b/>
        </w:rPr>
        <w:t>цена 65</w:t>
      </w:r>
      <w:r w:rsidR="006002EA" w:rsidRPr="00810BC8">
        <w:rPr>
          <w:b/>
        </w:rPr>
        <w:t>0</w:t>
      </w:r>
    </w:p>
    <w:p w:rsidR="00A249DC" w:rsidRPr="00A249DC" w:rsidRDefault="00C13E9B" w:rsidP="00A249DC">
      <w:pPr>
        <w:rPr>
          <w:sz w:val="18"/>
          <w:szCs w:val="18"/>
        </w:rPr>
      </w:pPr>
      <w:r w:rsidRPr="00A249DC">
        <w:rPr>
          <w:sz w:val="20"/>
          <w:szCs w:val="20"/>
        </w:rPr>
        <w:t>РАЗМЕРНАЯ ТАБЛИЦА</w:t>
      </w:r>
      <w:r w:rsidR="00A249DC">
        <w:t xml:space="preserve">                            </w:t>
      </w:r>
    </w:p>
    <w:p w:rsidR="00A249DC" w:rsidRPr="00A249DC" w:rsidRDefault="00A249DC" w:rsidP="00A249DC">
      <w:pPr>
        <w:rPr>
          <w:sz w:val="18"/>
          <w:szCs w:val="18"/>
        </w:rPr>
      </w:pPr>
      <w:r w:rsidRPr="00A249DC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</w:t>
      </w:r>
    </w:p>
    <w:p w:rsidR="00A249DC" w:rsidRPr="00112809" w:rsidRDefault="00A249DC" w:rsidP="00A249DC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A249DC">
        <w:rPr>
          <w:sz w:val="18"/>
          <w:szCs w:val="18"/>
          <w:lang w:val="en-US"/>
        </w:rPr>
        <w:t>M</w:t>
      </w:r>
      <w:r w:rsidRPr="00A249DC">
        <w:rPr>
          <w:sz w:val="18"/>
          <w:szCs w:val="18"/>
        </w:rPr>
        <w:t xml:space="preserve"> (42-44</w:t>
      </w:r>
      <w:r w:rsidR="00112809">
        <w:rPr>
          <w:sz w:val="18"/>
          <w:szCs w:val="18"/>
        </w:rPr>
        <w:t xml:space="preserve">)     </w:t>
      </w:r>
      <w:proofErr w:type="gramStart"/>
      <w:r w:rsidR="00112809">
        <w:rPr>
          <w:sz w:val="18"/>
          <w:szCs w:val="18"/>
        </w:rPr>
        <w:t>ОБХВАТ  ГРУДИ</w:t>
      </w:r>
      <w:proofErr w:type="gramEnd"/>
      <w:r w:rsidR="00112809">
        <w:rPr>
          <w:sz w:val="18"/>
          <w:szCs w:val="18"/>
        </w:rPr>
        <w:t xml:space="preserve">  88-93</w:t>
      </w:r>
      <w:r>
        <w:rPr>
          <w:sz w:val="18"/>
          <w:szCs w:val="18"/>
        </w:rPr>
        <w:t xml:space="preserve">          </w:t>
      </w:r>
      <w:r>
        <w:rPr>
          <w:sz w:val="18"/>
          <w:szCs w:val="18"/>
          <w:lang w:val="en-US"/>
        </w:rPr>
        <w:t>L</w:t>
      </w:r>
      <w:r w:rsidRPr="00A249DC">
        <w:rPr>
          <w:sz w:val="18"/>
          <w:szCs w:val="18"/>
        </w:rPr>
        <w:t xml:space="preserve"> (46-48) </w:t>
      </w:r>
      <w:r>
        <w:rPr>
          <w:sz w:val="18"/>
          <w:szCs w:val="18"/>
        </w:rPr>
        <w:t>ОГ –98-</w:t>
      </w:r>
      <w:r w:rsidR="00112809">
        <w:rPr>
          <w:sz w:val="18"/>
          <w:szCs w:val="18"/>
        </w:rPr>
        <w:t xml:space="preserve">104      </w:t>
      </w:r>
      <w:r w:rsidR="00112809">
        <w:rPr>
          <w:sz w:val="18"/>
          <w:szCs w:val="18"/>
          <w:lang w:val="en-US"/>
        </w:rPr>
        <w:t>XL</w:t>
      </w:r>
      <w:r w:rsidR="00112809" w:rsidRPr="00112809">
        <w:rPr>
          <w:sz w:val="18"/>
          <w:szCs w:val="18"/>
        </w:rPr>
        <w:t xml:space="preserve"> (50-52)  </w:t>
      </w:r>
      <w:r w:rsidR="00112809">
        <w:rPr>
          <w:sz w:val="18"/>
          <w:szCs w:val="18"/>
        </w:rPr>
        <w:t>ОГ 106-112</w:t>
      </w:r>
    </w:p>
    <w:p w:rsidR="00A249DC" w:rsidRPr="00A249DC" w:rsidRDefault="00A249DC" w:rsidP="00A249DC">
      <w:pPr>
        <w:rPr>
          <w:sz w:val="18"/>
          <w:szCs w:val="18"/>
        </w:rPr>
      </w:pPr>
      <w:r w:rsidRPr="00A249DC">
        <w:rPr>
          <w:sz w:val="18"/>
          <w:szCs w:val="18"/>
        </w:rPr>
        <w:t xml:space="preserve"> </w:t>
      </w:r>
      <w:r w:rsidR="00112809">
        <w:rPr>
          <w:sz w:val="18"/>
          <w:szCs w:val="18"/>
        </w:rPr>
        <w:t xml:space="preserve">              ОБХВАТ  ТАЛИИ  67-73</w:t>
      </w:r>
      <w:r>
        <w:rPr>
          <w:sz w:val="18"/>
          <w:szCs w:val="18"/>
        </w:rPr>
        <w:t xml:space="preserve">                                     </w:t>
      </w:r>
      <w:r w:rsidR="00112809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 </w:t>
      </w:r>
      <w:r w:rsidR="00112809">
        <w:rPr>
          <w:sz w:val="18"/>
          <w:szCs w:val="18"/>
        </w:rPr>
        <w:t>75-80</w:t>
      </w:r>
      <w:r>
        <w:rPr>
          <w:sz w:val="18"/>
          <w:szCs w:val="18"/>
        </w:rPr>
        <w:t xml:space="preserve">    </w:t>
      </w:r>
      <w:r w:rsidR="00112809">
        <w:rPr>
          <w:sz w:val="18"/>
          <w:szCs w:val="18"/>
        </w:rPr>
        <w:t xml:space="preserve">                        ОТ 82-87</w:t>
      </w:r>
    </w:p>
    <w:p w:rsidR="00A249DC" w:rsidRPr="00A249DC" w:rsidRDefault="00A249DC" w:rsidP="00A249DC">
      <w:pPr>
        <w:rPr>
          <w:sz w:val="18"/>
          <w:szCs w:val="18"/>
        </w:rPr>
      </w:pPr>
      <w:r w:rsidRPr="00A249DC">
        <w:rPr>
          <w:sz w:val="18"/>
          <w:szCs w:val="18"/>
        </w:rPr>
        <w:t xml:space="preserve">               ОБХВАТ  БЕДЕР  90-95</w:t>
      </w:r>
      <w:r w:rsidR="00112809">
        <w:rPr>
          <w:sz w:val="18"/>
          <w:szCs w:val="18"/>
        </w:rPr>
        <w:t xml:space="preserve">                                       ОБ  </w:t>
      </w:r>
      <w:proofErr w:type="gramStart"/>
      <w:r w:rsidR="00112809">
        <w:rPr>
          <w:sz w:val="18"/>
          <w:szCs w:val="18"/>
        </w:rPr>
        <w:t>97-102</w:t>
      </w:r>
      <w:proofErr w:type="gramEnd"/>
      <w:r w:rsidR="00112809">
        <w:rPr>
          <w:sz w:val="18"/>
          <w:szCs w:val="18"/>
        </w:rPr>
        <w:t xml:space="preserve">                          ОБ 104-110</w:t>
      </w:r>
    </w:p>
    <w:p w:rsidR="00112809" w:rsidRDefault="00112809" w:rsidP="00C13E9B">
      <w:pPr>
        <w:rPr>
          <w:sz w:val="18"/>
          <w:szCs w:val="18"/>
        </w:rPr>
      </w:pPr>
    </w:p>
    <w:p w:rsidR="00065ECB" w:rsidRDefault="00065ECB" w:rsidP="00C13E9B">
      <w:pPr>
        <w:rPr>
          <w:b/>
        </w:rPr>
      </w:pPr>
    </w:p>
    <w:p w:rsidR="00065ECB" w:rsidRDefault="00065ECB" w:rsidP="00C13E9B">
      <w:pPr>
        <w:rPr>
          <w:b/>
        </w:rPr>
      </w:pPr>
    </w:p>
    <w:p w:rsidR="008224D8" w:rsidRDefault="008224D8" w:rsidP="00C13E9B">
      <w:pPr>
        <w:rPr>
          <w:b/>
        </w:rPr>
      </w:pPr>
    </w:p>
    <w:p w:rsidR="008224D8" w:rsidRDefault="008224D8" w:rsidP="00C13E9B">
      <w:pPr>
        <w:rPr>
          <w:b/>
        </w:rPr>
      </w:pPr>
    </w:p>
    <w:p w:rsidR="008224D8" w:rsidRDefault="008224D8" w:rsidP="00C13E9B">
      <w:pPr>
        <w:rPr>
          <w:b/>
        </w:rPr>
      </w:pPr>
    </w:p>
    <w:p w:rsidR="008224D8" w:rsidRDefault="008224D8" w:rsidP="00C13E9B">
      <w:pPr>
        <w:rPr>
          <w:b/>
        </w:rPr>
      </w:pPr>
    </w:p>
    <w:p w:rsidR="008224D8" w:rsidRDefault="008224D8" w:rsidP="00C13E9B">
      <w:pPr>
        <w:rPr>
          <w:b/>
        </w:rPr>
      </w:pPr>
    </w:p>
    <w:p w:rsidR="008224D8" w:rsidRDefault="008224D8" w:rsidP="00C13E9B">
      <w:pPr>
        <w:rPr>
          <w:b/>
        </w:rPr>
      </w:pPr>
    </w:p>
    <w:p w:rsidR="008224D8" w:rsidRDefault="008224D8" w:rsidP="00C13E9B">
      <w:pPr>
        <w:rPr>
          <w:b/>
        </w:rPr>
      </w:pPr>
    </w:p>
    <w:p w:rsidR="008B5C8A" w:rsidRDefault="00A249DC" w:rsidP="00C13E9B">
      <w:pPr>
        <w:rPr>
          <w:b/>
        </w:rPr>
      </w:pPr>
      <w:r>
        <w:rPr>
          <w:b/>
        </w:rPr>
        <w:lastRenderedPageBreak/>
        <w:t xml:space="preserve">ЖИЛЕТ ЖЕНСКИЙ </w:t>
      </w:r>
      <w:r w:rsidR="003E5568">
        <w:rPr>
          <w:b/>
        </w:rPr>
        <w:t xml:space="preserve"> 061</w:t>
      </w:r>
    </w:p>
    <w:p w:rsidR="008B5C8A" w:rsidRDefault="008B5C8A" w:rsidP="00C13E9B"/>
    <w:p w:rsidR="008B5C8A" w:rsidRDefault="008B5C8A" w:rsidP="00C13E9B">
      <w:r>
        <w:t xml:space="preserve">Жилет плащевая ткань, утеплитель синтепон. </w:t>
      </w:r>
      <w:r w:rsidRPr="00EB4D40">
        <w:t xml:space="preserve"> </w:t>
      </w:r>
    </w:p>
    <w:p w:rsidR="00810BC8" w:rsidRDefault="00810BC8" w:rsidP="00C13E9B">
      <w:r>
        <w:t xml:space="preserve">Размеры 42, 44, 46, 48, </w:t>
      </w:r>
      <w:r w:rsidR="00C619FC">
        <w:t>50</w:t>
      </w:r>
    </w:p>
    <w:p w:rsidR="00810BC8" w:rsidRPr="00810BC8" w:rsidRDefault="00810BC8" w:rsidP="00C13E9B">
      <w:pPr>
        <w:rPr>
          <w:b/>
        </w:rPr>
      </w:pPr>
      <w:r w:rsidRPr="00810BC8">
        <w:rPr>
          <w:b/>
        </w:rPr>
        <w:t>Цена  520</w:t>
      </w:r>
      <w:r w:rsidR="00112809">
        <w:rPr>
          <w:b/>
        </w:rPr>
        <w:t xml:space="preserve"> </w:t>
      </w:r>
      <w:proofErr w:type="gramStart"/>
      <w:r w:rsidR="00112809">
        <w:rPr>
          <w:b/>
        </w:rPr>
        <w:t>р</w:t>
      </w:r>
      <w:proofErr w:type="gramEnd"/>
    </w:p>
    <w:p w:rsidR="00810BC8" w:rsidRPr="008B5C8A" w:rsidRDefault="00810BC8" w:rsidP="00C13E9B">
      <w:r>
        <w:t>МАЛОМЕРЯТ НА РАЗМЕР!!!</w:t>
      </w:r>
    </w:p>
    <w:p w:rsidR="00C665E4" w:rsidRDefault="00C665E4" w:rsidP="00C665E4"/>
    <w:p w:rsidR="00DD31FD" w:rsidRDefault="00C619FC" w:rsidP="00C665E4">
      <w:r>
        <w:rPr>
          <w:noProof/>
        </w:rPr>
        <w:drawing>
          <wp:inline distT="0" distB="0" distL="0" distR="0">
            <wp:extent cx="4267200" cy="5034137"/>
            <wp:effectExtent l="0" t="0" r="0" b="0"/>
            <wp:docPr id="2" name="Рисунок 2" descr="C:\Users\Lenovo\Desktop\DSCF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SCF3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99" cy="50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1FD" w:rsidRDefault="00C619FC" w:rsidP="00C665E4">
      <w:r>
        <w:rPr>
          <w:noProof/>
        </w:rPr>
        <w:drawing>
          <wp:inline distT="0" distB="0" distL="0" distR="0">
            <wp:extent cx="1879600" cy="2307810"/>
            <wp:effectExtent l="0" t="0" r="6350" b="0"/>
            <wp:docPr id="30" name="Рисунок 30" descr="C:\Users\Lenovo\Desktop\DSCF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DSCF3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54" cy="230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ECB">
        <w:t xml:space="preserve">  </w:t>
      </w:r>
      <w:r>
        <w:rPr>
          <w:noProof/>
        </w:rPr>
        <w:drawing>
          <wp:inline distT="0" distB="0" distL="0" distR="0">
            <wp:extent cx="2006600" cy="2311400"/>
            <wp:effectExtent l="0" t="0" r="0" b="0"/>
            <wp:docPr id="32" name="Рисунок 32" descr="C:\Users\Lenovo\Desktop\DSCF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DSCF3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58" cy="231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743436" cy="2295560"/>
            <wp:effectExtent l="0" t="0" r="9525" b="0"/>
            <wp:docPr id="33" name="Рисунок 33" descr="C:\Users\Lenovo\Desktop\DSCF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DSCF3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88" cy="230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09" w:rsidRDefault="00112809" w:rsidP="00C665E4"/>
    <w:p w:rsidR="00065ECB" w:rsidRDefault="00065ECB" w:rsidP="00C665E4">
      <w:pPr>
        <w:rPr>
          <w:b/>
        </w:rPr>
      </w:pPr>
    </w:p>
    <w:p w:rsidR="00810BC8" w:rsidRDefault="00810BC8" w:rsidP="00C665E4"/>
    <w:p w:rsidR="00C665E4" w:rsidRDefault="00065ECB" w:rsidP="00C665E4">
      <w:r>
        <w:rPr>
          <w:b/>
          <w:sz w:val="36"/>
          <w:szCs w:val="36"/>
          <w:u w:val="single"/>
        </w:rPr>
        <w:lastRenderedPageBreak/>
        <w:t xml:space="preserve">  </w:t>
      </w:r>
    </w:p>
    <w:p w:rsidR="008B5C8A" w:rsidRDefault="008B5C8A" w:rsidP="00C665E4">
      <w:pPr>
        <w:rPr>
          <w:b/>
          <w:sz w:val="36"/>
          <w:szCs w:val="36"/>
          <w:u w:val="single"/>
        </w:rPr>
      </w:pPr>
    </w:p>
    <w:p w:rsidR="00065ECB" w:rsidRDefault="00065ECB" w:rsidP="00C665E4">
      <w:pPr>
        <w:rPr>
          <w:b/>
          <w:sz w:val="28"/>
          <w:szCs w:val="28"/>
        </w:rPr>
      </w:pPr>
    </w:p>
    <w:p w:rsidR="00884326" w:rsidRDefault="00884326" w:rsidP="00C665E4">
      <w:pPr>
        <w:rPr>
          <w:b/>
          <w:sz w:val="28"/>
          <w:szCs w:val="28"/>
        </w:rPr>
      </w:pPr>
      <w:r w:rsidRPr="00884326">
        <w:rPr>
          <w:b/>
          <w:sz w:val="28"/>
          <w:szCs w:val="28"/>
        </w:rPr>
        <w:t>ЖИЛЕТ ПОЛОСКА</w:t>
      </w:r>
    </w:p>
    <w:p w:rsidR="00884326" w:rsidRDefault="00884326" w:rsidP="00C665E4">
      <w:pPr>
        <w:rPr>
          <w:b/>
          <w:sz w:val="28"/>
          <w:szCs w:val="28"/>
        </w:rPr>
      </w:pPr>
    </w:p>
    <w:p w:rsidR="00884326" w:rsidRDefault="00884326" w:rsidP="00884326">
      <w:r>
        <w:t>Жилет плащевая ткань, утеплитель синтепон. Капюшон не отстегивается.</w:t>
      </w:r>
    </w:p>
    <w:p w:rsidR="00884326" w:rsidRDefault="00884326" w:rsidP="00884326">
      <w:r>
        <w:t>Размеры 42, 44, 46, 48, 50.</w:t>
      </w:r>
    </w:p>
    <w:p w:rsidR="00884326" w:rsidRPr="00884326" w:rsidRDefault="00884326" w:rsidP="00C665E4">
      <w:pPr>
        <w:rPr>
          <w:b/>
        </w:rPr>
      </w:pPr>
      <w:r w:rsidRPr="00884326">
        <w:rPr>
          <w:b/>
        </w:rPr>
        <w:t xml:space="preserve">Цена  520 </w:t>
      </w:r>
      <w:proofErr w:type="gramStart"/>
      <w:r w:rsidRPr="00884326">
        <w:rPr>
          <w:b/>
        </w:rPr>
        <w:t>р</w:t>
      </w:r>
      <w:proofErr w:type="gramEnd"/>
    </w:p>
    <w:p w:rsidR="00884326" w:rsidRPr="008B5C8A" w:rsidRDefault="00BC469F" w:rsidP="00C665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3324225" cy="4991100"/>
            <wp:effectExtent l="0" t="0" r="0" b="0"/>
            <wp:docPr id="12" name="Рисунок 12" descr="_MG_06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MG_0605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8A" w:rsidRPr="008B5C8A" w:rsidRDefault="00BC469F" w:rsidP="00C665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1666875" cy="2495550"/>
            <wp:effectExtent l="0" t="0" r="0" b="0"/>
            <wp:docPr id="13" name="Рисунок 13" descr="_MG_0605_111_роз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MG_0605_111_розова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ECB">
        <w:rPr>
          <w:b/>
          <w:sz w:val="36"/>
          <w:szCs w:val="36"/>
          <w:u w:val="single"/>
        </w:rPr>
        <w:t xml:space="preserve"> </w:t>
      </w: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1638300" cy="2495550"/>
            <wp:effectExtent l="0" t="0" r="0" b="0"/>
            <wp:docPr id="14" name="Рисунок 14" descr="_MG_0605_122_крас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_MG_0605_122_красн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06" w:rsidRDefault="003A6C06" w:rsidP="00C665E4">
      <w:pPr>
        <w:rPr>
          <w:b/>
          <w:sz w:val="36"/>
          <w:szCs w:val="36"/>
          <w:u w:val="single"/>
        </w:rPr>
      </w:pPr>
    </w:p>
    <w:p w:rsidR="00065ECB" w:rsidRDefault="00065ECB" w:rsidP="00C665E4">
      <w:pPr>
        <w:rPr>
          <w:b/>
          <w:sz w:val="36"/>
          <w:szCs w:val="36"/>
        </w:rPr>
      </w:pPr>
    </w:p>
    <w:p w:rsidR="00884326" w:rsidRDefault="00884326" w:rsidP="00C665E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Жилет женский однотонный </w:t>
      </w:r>
    </w:p>
    <w:p w:rsidR="00884326" w:rsidRDefault="00884326" w:rsidP="00884326">
      <w:r>
        <w:t>Жилет плащевая ткань, утеплитель синтепон. Капюшон  отстегивается.</w:t>
      </w:r>
    </w:p>
    <w:p w:rsidR="003A6C06" w:rsidRDefault="00E659CD" w:rsidP="00884326">
      <w:r>
        <w:t>Размеры 42, 44, 46, 48, 50,52,54,56,58,60,62</w:t>
      </w:r>
    </w:p>
    <w:p w:rsidR="0057146B" w:rsidRPr="0057146B" w:rsidRDefault="0057146B" w:rsidP="00884326">
      <w:pPr>
        <w:rPr>
          <w:b/>
        </w:rPr>
      </w:pPr>
      <w:r w:rsidRPr="0057146B">
        <w:rPr>
          <w:b/>
        </w:rPr>
        <w:t xml:space="preserve">Цена 540 </w:t>
      </w:r>
      <w:proofErr w:type="gramStart"/>
      <w:r w:rsidRPr="0057146B">
        <w:rPr>
          <w:b/>
        </w:rPr>
        <w:t>р</w:t>
      </w:r>
      <w:proofErr w:type="gramEnd"/>
    </w:p>
    <w:p w:rsidR="00884326" w:rsidRPr="00884326" w:rsidRDefault="00884326" w:rsidP="00C665E4">
      <w:pPr>
        <w:rPr>
          <w:sz w:val="32"/>
          <w:szCs w:val="32"/>
        </w:rPr>
      </w:pPr>
    </w:p>
    <w:p w:rsidR="00884326" w:rsidRDefault="00BC469F" w:rsidP="00C665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3552825" cy="5324475"/>
            <wp:effectExtent l="0" t="0" r="0" b="0"/>
            <wp:docPr id="15" name="Рисунок 15" descr="_MG_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_MG_06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26" w:rsidRDefault="00BC469F" w:rsidP="00C665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1438275" cy="2162175"/>
            <wp:effectExtent l="0" t="0" r="0" b="0"/>
            <wp:docPr id="16" name="Рисунок 16" descr="_MG_0602_153_крас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_MG_0602_153_красна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ECB">
        <w:rPr>
          <w:b/>
          <w:sz w:val="36"/>
          <w:szCs w:val="36"/>
          <w:u w:val="single"/>
        </w:rPr>
        <w:t xml:space="preserve"> </w:t>
      </w:r>
      <w:r w:rsidR="0057146B" w:rsidRPr="005714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65EC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1438275" cy="2162175"/>
            <wp:effectExtent l="0" t="0" r="0" b="0"/>
            <wp:docPr id="17" name="Рисунок 17" descr="_MG_0602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MG_0602_1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ECB">
        <w:rPr>
          <w:b/>
          <w:sz w:val="36"/>
          <w:szCs w:val="36"/>
          <w:u w:val="single"/>
        </w:rPr>
        <w:t xml:space="preserve"> </w:t>
      </w:r>
      <w:r w:rsidR="0057146B" w:rsidRPr="005714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1438275" cy="2162175"/>
            <wp:effectExtent l="0" t="0" r="0" b="0"/>
            <wp:docPr id="18" name="Рисунок 18" descr="_MG_0602_157_роз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_MG_0602_157_розова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6B" w:rsidRDefault="00065ECB" w:rsidP="00C665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 </w:t>
      </w:r>
      <w:r w:rsidR="00C70679" w:rsidRPr="00C7067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65ECB" w:rsidRDefault="00065ECB" w:rsidP="00C665E4">
      <w:pPr>
        <w:rPr>
          <w:sz w:val="36"/>
          <w:szCs w:val="36"/>
        </w:rPr>
      </w:pPr>
    </w:p>
    <w:p w:rsidR="00884326" w:rsidRDefault="00C70679" w:rsidP="00C665E4">
      <w:pPr>
        <w:rPr>
          <w:sz w:val="36"/>
          <w:szCs w:val="36"/>
        </w:rPr>
      </w:pPr>
      <w:r>
        <w:rPr>
          <w:sz w:val="36"/>
          <w:szCs w:val="36"/>
        </w:rPr>
        <w:t>Жилет удлиненный.</w:t>
      </w:r>
    </w:p>
    <w:p w:rsidR="00C70679" w:rsidRDefault="00C70679" w:rsidP="00C70679">
      <w:r>
        <w:t>Жилет плащевая ткань, утеплитель синтепон. Капюшон  отстегивается.</w:t>
      </w:r>
    </w:p>
    <w:p w:rsidR="00C70679" w:rsidRDefault="00C70679" w:rsidP="00C665E4">
      <w:pPr>
        <w:rPr>
          <w:sz w:val="22"/>
          <w:szCs w:val="22"/>
        </w:rPr>
      </w:pPr>
      <w:r>
        <w:rPr>
          <w:sz w:val="22"/>
          <w:szCs w:val="22"/>
        </w:rPr>
        <w:t>Размеры  52, 54, 56, 58, 60, 62, 64</w:t>
      </w:r>
      <w:r w:rsidR="003A6C06">
        <w:rPr>
          <w:sz w:val="22"/>
          <w:szCs w:val="22"/>
        </w:rPr>
        <w:t xml:space="preserve"> </w:t>
      </w:r>
    </w:p>
    <w:p w:rsidR="003A6C06" w:rsidRDefault="003A6C06" w:rsidP="00C665E4">
      <w:pPr>
        <w:rPr>
          <w:sz w:val="22"/>
          <w:szCs w:val="22"/>
        </w:rPr>
      </w:pPr>
      <w:r>
        <w:rPr>
          <w:sz w:val="22"/>
          <w:szCs w:val="22"/>
        </w:rPr>
        <w:t>Цвета: бирюза, бордо, беж, синий, красный</w:t>
      </w:r>
    </w:p>
    <w:p w:rsidR="00C70679" w:rsidRDefault="00C70679" w:rsidP="00C665E4">
      <w:pPr>
        <w:rPr>
          <w:b/>
          <w:sz w:val="22"/>
          <w:szCs w:val="22"/>
        </w:rPr>
      </w:pPr>
      <w:r w:rsidRPr="00C70679">
        <w:rPr>
          <w:b/>
          <w:sz w:val="22"/>
          <w:szCs w:val="22"/>
        </w:rPr>
        <w:t xml:space="preserve">Цена 680 </w:t>
      </w:r>
      <w:proofErr w:type="gramStart"/>
      <w:r w:rsidRPr="00C70679">
        <w:rPr>
          <w:b/>
          <w:sz w:val="22"/>
          <w:szCs w:val="22"/>
        </w:rPr>
        <w:t>р</w:t>
      </w:r>
      <w:proofErr w:type="gramEnd"/>
    </w:p>
    <w:p w:rsidR="00112809" w:rsidRPr="00C70679" w:rsidRDefault="00112809" w:rsidP="00C665E4">
      <w:pPr>
        <w:rPr>
          <w:b/>
          <w:sz w:val="22"/>
          <w:szCs w:val="22"/>
        </w:rPr>
      </w:pPr>
    </w:p>
    <w:p w:rsidR="0057146B" w:rsidRDefault="00BC469F" w:rsidP="00C665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3657600" cy="5381625"/>
            <wp:effectExtent l="0" t="0" r="0" b="0"/>
            <wp:docPr id="22" name="Рисунок 22" descr="_MG_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_MG_06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083">
        <w:rPr>
          <w:b/>
          <w:sz w:val="36"/>
          <w:szCs w:val="36"/>
          <w:u w:val="single"/>
        </w:rPr>
        <w:t xml:space="preserve"> </w:t>
      </w:r>
    </w:p>
    <w:p w:rsidR="001A1EC7" w:rsidRDefault="00BC469F" w:rsidP="00C665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1438275" cy="2124075"/>
            <wp:effectExtent l="0" t="0" r="0" b="0"/>
            <wp:docPr id="23" name="Рисунок 23" descr="_MG_0613_бордова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_MG_0613_бордовая (1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809" w:rsidRPr="0011280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1438275" cy="2124075"/>
            <wp:effectExtent l="0" t="0" r="0" b="0"/>
            <wp:docPr id="24" name="Рисунок 24" descr="_MG_0613_беже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_MG_0613_бежева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809" w:rsidRPr="0011280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1438275" cy="2124075"/>
            <wp:effectExtent l="0" t="0" r="0" b="0"/>
            <wp:docPr id="25" name="Рисунок 25" descr="_MG_0613_син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_MG_0613_синя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C06" w:rsidRPr="003A6C0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1438275" cy="2124075"/>
            <wp:effectExtent l="0" t="0" r="0" b="0"/>
            <wp:docPr id="26" name="Рисунок 26" descr="_MG_0613_крас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_MG_0613_красная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65E4" w:rsidRDefault="003A6C06" w:rsidP="00C665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Жилет мужской без капюшона</w:t>
      </w:r>
    </w:p>
    <w:p w:rsidR="003A6C06" w:rsidRDefault="003A6C06" w:rsidP="003A6C06">
      <w:r>
        <w:t>из плащевой ткани</w:t>
      </w:r>
      <w:proofErr w:type="gramStart"/>
      <w:r>
        <w:t xml:space="preserve"> ,</w:t>
      </w:r>
      <w:proofErr w:type="gramEnd"/>
      <w:r>
        <w:t xml:space="preserve">утеплитель - синтепон </w:t>
      </w:r>
    </w:p>
    <w:p w:rsidR="003A6C06" w:rsidRDefault="003A6C06" w:rsidP="003A6C06">
      <w:r>
        <w:t xml:space="preserve">Цвет: туман, </w:t>
      </w:r>
      <w:proofErr w:type="spellStart"/>
      <w:r>
        <w:t>т</w:t>
      </w:r>
      <w:proofErr w:type="gramStart"/>
      <w:r>
        <w:t>.с</w:t>
      </w:r>
      <w:proofErr w:type="gramEnd"/>
      <w:r>
        <w:t>ерый</w:t>
      </w:r>
      <w:proofErr w:type="spellEnd"/>
      <w:r w:rsidR="0002630B">
        <w:t>, синий</w:t>
      </w:r>
    </w:p>
    <w:p w:rsidR="003A6C06" w:rsidRDefault="003A6C06" w:rsidP="003A6C06">
      <w:r>
        <w:t xml:space="preserve">Рост </w:t>
      </w:r>
      <w:smartTag w:uri="urn:schemas-microsoft-com:office:smarttags" w:element="metricconverter">
        <w:smartTagPr>
          <w:attr w:name="ProductID" w:val="180 см"/>
        </w:smartTagPr>
        <w:r>
          <w:t>180 см</w:t>
        </w:r>
      </w:smartTag>
    </w:p>
    <w:p w:rsidR="003A6C06" w:rsidRPr="002022F2" w:rsidRDefault="003A6C06" w:rsidP="003A6C06">
      <w:r>
        <w:t>Размерный ряд: L(.46-48</w:t>
      </w:r>
      <w:r w:rsidRPr="003A6C06">
        <w:t>)</w:t>
      </w:r>
      <w:r>
        <w:t>,</w:t>
      </w:r>
      <w:r w:rsidRPr="003A6C06">
        <w:t xml:space="preserve"> </w:t>
      </w:r>
      <w:r>
        <w:rPr>
          <w:lang w:val="en-US"/>
        </w:rPr>
        <w:t>XL</w:t>
      </w:r>
      <w:r w:rsidRPr="003A6C06">
        <w:t>(</w:t>
      </w:r>
      <w:r>
        <w:t>50-52</w:t>
      </w:r>
      <w:r w:rsidRPr="003A6C06">
        <w:t>)</w:t>
      </w:r>
      <w:r>
        <w:t>,</w:t>
      </w:r>
      <w:r w:rsidRPr="003A6C06">
        <w:t xml:space="preserve"> </w:t>
      </w:r>
      <w:r>
        <w:rPr>
          <w:lang w:val="en-US"/>
        </w:rPr>
        <w:t>XXL</w:t>
      </w:r>
      <w:r w:rsidRPr="003A6C06">
        <w:t>(</w:t>
      </w:r>
      <w:r>
        <w:t>54-56</w:t>
      </w:r>
      <w:r w:rsidRPr="003A6C06">
        <w:t>)</w:t>
      </w:r>
    </w:p>
    <w:p w:rsidR="003A6C06" w:rsidRPr="0002630B" w:rsidRDefault="003A6C06" w:rsidP="003A6C06">
      <w:pPr>
        <w:rPr>
          <w:b/>
        </w:rPr>
      </w:pPr>
      <w:r w:rsidRPr="0002630B">
        <w:rPr>
          <w:b/>
        </w:rPr>
        <w:t>Цена 700 р</w:t>
      </w:r>
    </w:p>
    <w:p w:rsidR="003A6C06" w:rsidRPr="00EB4D40" w:rsidRDefault="003A6C06" w:rsidP="00C665E4">
      <w:pPr>
        <w:rPr>
          <w:b/>
          <w:sz w:val="36"/>
          <w:szCs w:val="36"/>
          <w:u w:val="single"/>
        </w:rPr>
      </w:pPr>
    </w:p>
    <w:p w:rsidR="00C665E4" w:rsidRDefault="00C665E4" w:rsidP="00C665E4">
      <w:r>
        <w:t xml:space="preserve">           </w:t>
      </w:r>
    </w:p>
    <w:p w:rsidR="00C665E4" w:rsidRDefault="00BC469F" w:rsidP="00C665E4">
      <w:r>
        <w:rPr>
          <w:noProof/>
        </w:rPr>
        <w:drawing>
          <wp:inline distT="0" distB="0" distL="0" distR="0">
            <wp:extent cx="3333750" cy="5010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083" w:rsidRDefault="00BC469F" w:rsidP="00FB5083">
      <w:r>
        <w:rPr>
          <w:noProof/>
        </w:rPr>
        <w:drawing>
          <wp:inline distT="0" distB="0" distL="0" distR="0">
            <wp:extent cx="1676400" cy="2514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6400" cy="2514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083">
        <w:t xml:space="preserve">        </w:t>
      </w:r>
    </w:p>
    <w:p w:rsidR="00B50DEF" w:rsidRDefault="00C619FC" w:rsidP="00B50DEF">
      <w:pPr>
        <w:rPr>
          <w:b/>
        </w:rPr>
      </w:pPr>
      <w:r w:rsidRPr="00C619FC">
        <w:rPr>
          <w:b/>
        </w:rPr>
        <w:lastRenderedPageBreak/>
        <w:t>ЖИЛЕТ УЗОР 2</w:t>
      </w:r>
    </w:p>
    <w:p w:rsidR="00C619FC" w:rsidRDefault="00C619FC" w:rsidP="00B50DEF">
      <w:r>
        <w:t>Жилет плащевая ткань, утеплитель синтепон. Капюшон  отстегивается.</w:t>
      </w:r>
    </w:p>
    <w:p w:rsidR="00C619FC" w:rsidRDefault="00C619FC" w:rsidP="00B50DEF">
      <w:r>
        <w:t>Р-Р 42,44,46,48,50 МОДЕЛЬ МАЛОМЕРИТ НА РАЗМЕР!!!</w:t>
      </w:r>
    </w:p>
    <w:p w:rsidR="00D65DEA" w:rsidRDefault="00D65DEA" w:rsidP="00B50DEF">
      <w:r>
        <w:t xml:space="preserve">ЦЕНА 520 </w:t>
      </w:r>
      <w:proofErr w:type="gramStart"/>
      <w:r>
        <w:t>Р</w:t>
      </w:r>
      <w:proofErr w:type="gramEnd"/>
    </w:p>
    <w:p w:rsidR="00C619FC" w:rsidRPr="00C619FC" w:rsidRDefault="00C619FC" w:rsidP="00B50DEF">
      <w:pPr>
        <w:rPr>
          <w:b/>
        </w:rPr>
      </w:pPr>
    </w:p>
    <w:p w:rsidR="00B50DEF" w:rsidRDefault="00C619FC" w:rsidP="00B50DEF">
      <w:r>
        <w:rPr>
          <w:noProof/>
        </w:rPr>
        <w:drawing>
          <wp:inline distT="0" distB="0" distL="0" distR="0">
            <wp:extent cx="3492500" cy="5383362"/>
            <wp:effectExtent l="0" t="0" r="0" b="8255"/>
            <wp:docPr id="34" name="Рисунок 34" descr="C:\Users\Lenovo\Desktop\DSCF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DSCF30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40" cy="53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DEA" w:rsidRPr="00D65D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65DEA">
        <w:rPr>
          <w:noProof/>
        </w:rPr>
        <w:drawing>
          <wp:inline distT="0" distB="0" distL="0" distR="0">
            <wp:extent cx="1409700" cy="1948653"/>
            <wp:effectExtent l="0" t="0" r="0" b="0"/>
            <wp:docPr id="38" name="Рисунок 38" descr="C:\Users\Lenovo\Desktop\DSCF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DSCF30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14" cy="19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EF" w:rsidRDefault="00B50DEF" w:rsidP="00FB5083"/>
    <w:p w:rsidR="00C665E4" w:rsidRDefault="00D65DEA" w:rsidP="00C665E4">
      <w:r>
        <w:rPr>
          <w:noProof/>
        </w:rPr>
        <w:drawing>
          <wp:inline distT="0" distB="0" distL="0" distR="0">
            <wp:extent cx="1691995" cy="2260600"/>
            <wp:effectExtent l="0" t="0" r="3810" b="6350"/>
            <wp:docPr id="35" name="Рисунок 35" descr="C:\Users\Lenovo\Desktop\DSCF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DSCF30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833" cy="22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D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1869101" cy="2260600"/>
            <wp:effectExtent l="0" t="0" r="0" b="6350"/>
            <wp:docPr id="36" name="Рисунок 36" descr="C:\Users\Lenovo\Desktop\DSCF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DSCF30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04" cy="226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D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50143" cy="2260600"/>
            <wp:effectExtent l="0" t="0" r="7620" b="6350"/>
            <wp:docPr id="37" name="Рисунок 37" descr="C:\Users\Lenovo\Desktop\DSCF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DSCF30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37" cy="22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E4" w:rsidRDefault="00C665E4" w:rsidP="00C665E4"/>
    <w:p w:rsidR="00DC70FE" w:rsidRDefault="00DC70FE" w:rsidP="00DC70FE"/>
    <w:p w:rsidR="00FB5083" w:rsidRDefault="00FB5083" w:rsidP="00C665E4"/>
    <w:p w:rsidR="00C665E4" w:rsidRDefault="00C665E4" w:rsidP="00C665E4"/>
    <w:p w:rsidR="00C665E4" w:rsidRDefault="00D65DEA" w:rsidP="00C665E4">
      <w:pPr>
        <w:rPr>
          <w:b/>
        </w:rPr>
      </w:pPr>
      <w:r w:rsidRPr="00D65DEA">
        <w:rPr>
          <w:b/>
        </w:rPr>
        <w:t xml:space="preserve">ЖИЛЕТ ЖЕНСКИЙ  </w:t>
      </w:r>
      <w:proofErr w:type="gramStart"/>
      <w:r w:rsidRPr="00D65DEA">
        <w:rPr>
          <w:b/>
        </w:rPr>
        <w:t>АРТ</w:t>
      </w:r>
      <w:proofErr w:type="gramEnd"/>
      <w:r w:rsidRPr="00D65DEA">
        <w:rPr>
          <w:b/>
        </w:rPr>
        <w:t xml:space="preserve"> 114 </w:t>
      </w:r>
    </w:p>
    <w:p w:rsidR="00D65DEA" w:rsidRDefault="00D65DEA" w:rsidP="00D65DEA">
      <w:r>
        <w:t>Жилет плащевая ткань, утеплитель синтепон. Капюшон  отстегивается.</w:t>
      </w:r>
    </w:p>
    <w:p w:rsidR="00D65DEA" w:rsidRDefault="00D65DEA" w:rsidP="00C665E4">
      <w:pPr>
        <w:rPr>
          <w:b/>
        </w:rPr>
      </w:pPr>
      <w:r>
        <w:rPr>
          <w:b/>
        </w:rPr>
        <w:t>МОДЕЛЬ МАЛОМЕРИТ НА РАЗМЕР!</w:t>
      </w:r>
    </w:p>
    <w:p w:rsidR="00D65DEA" w:rsidRDefault="00D65DEA" w:rsidP="00C665E4">
      <w:pPr>
        <w:rPr>
          <w:b/>
        </w:rPr>
      </w:pPr>
      <w:r>
        <w:rPr>
          <w:b/>
        </w:rPr>
        <w:t>Р-Р 54,56,58,60,62,64,66</w:t>
      </w:r>
    </w:p>
    <w:p w:rsidR="00D65DEA" w:rsidRDefault="00D65DEA" w:rsidP="00C665E4">
      <w:pPr>
        <w:rPr>
          <w:b/>
        </w:rPr>
      </w:pPr>
      <w:r>
        <w:rPr>
          <w:b/>
        </w:rPr>
        <w:t xml:space="preserve">ЦЕНА 550 </w:t>
      </w:r>
      <w:proofErr w:type="gramStart"/>
      <w:r>
        <w:rPr>
          <w:b/>
        </w:rPr>
        <w:t>р</w:t>
      </w:r>
      <w:proofErr w:type="gramEnd"/>
    </w:p>
    <w:p w:rsidR="00D65DEA" w:rsidRDefault="00D65DEA" w:rsidP="00C665E4">
      <w:pPr>
        <w:rPr>
          <w:b/>
        </w:rPr>
      </w:pPr>
    </w:p>
    <w:p w:rsidR="00D65DEA" w:rsidRPr="00D65DEA" w:rsidRDefault="00D65DEA" w:rsidP="00C665E4">
      <w:pPr>
        <w:rPr>
          <w:b/>
        </w:rPr>
      </w:pPr>
    </w:p>
    <w:p w:rsidR="00DC70FE" w:rsidRDefault="000E3B4D" w:rsidP="00C665E4">
      <w:r>
        <w:rPr>
          <w:noProof/>
        </w:rPr>
        <w:drawing>
          <wp:inline distT="0" distB="0" distL="0" distR="0">
            <wp:extent cx="4572000" cy="5902398"/>
            <wp:effectExtent l="0" t="0" r="0" b="3175"/>
            <wp:docPr id="40" name="Рисунок 40" descr="C:\Users\Lenovo\Desktop\DSCF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DSCF30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38" cy="590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B4D" w:rsidRDefault="000E3B4D" w:rsidP="00C665E4"/>
    <w:p w:rsidR="000E3B4D" w:rsidRDefault="000E3B4D" w:rsidP="00C665E4">
      <w:r>
        <w:t>ЦВЕТА: СИНИЙ, МОРСКОЙ ВОЛНЫ, КРАСНЫЙ, РОЗОВЫЙ,.</w:t>
      </w:r>
    </w:p>
    <w:p w:rsidR="000E3B4D" w:rsidRDefault="000E3B4D" w:rsidP="00C665E4"/>
    <w:p w:rsidR="00DC70FE" w:rsidRDefault="00DC70FE" w:rsidP="00DC70FE">
      <w:r>
        <w:t xml:space="preserve">                                                  </w:t>
      </w:r>
    </w:p>
    <w:p w:rsidR="00C665E4" w:rsidRDefault="00C665E4" w:rsidP="00C665E4"/>
    <w:p w:rsidR="00DC70FE" w:rsidRDefault="00DC70FE" w:rsidP="00DC70FE"/>
    <w:p w:rsidR="00C665E4" w:rsidRDefault="00C665E4" w:rsidP="00C665E4"/>
    <w:p w:rsidR="00C665E4" w:rsidRDefault="00C665E4" w:rsidP="00C665E4"/>
    <w:p w:rsidR="00FB5083" w:rsidRDefault="00FB5083" w:rsidP="00C665E4"/>
    <w:p w:rsidR="00C665E4" w:rsidRDefault="00C665E4" w:rsidP="00C665E4"/>
    <w:p w:rsidR="00C665E4" w:rsidRDefault="00C665E4" w:rsidP="00C665E4"/>
    <w:p w:rsidR="00C665E4" w:rsidRPr="002D67EC" w:rsidRDefault="002D67EC" w:rsidP="00C665E4">
      <w:pPr>
        <w:rPr>
          <w:b/>
        </w:rPr>
      </w:pPr>
      <w:r w:rsidRPr="002D67EC">
        <w:rPr>
          <w:b/>
        </w:rPr>
        <w:lastRenderedPageBreak/>
        <w:t xml:space="preserve">ЖИЛЕТЫ </w:t>
      </w:r>
      <w:proofErr w:type="gramStart"/>
      <w:r w:rsidRPr="002D67EC">
        <w:rPr>
          <w:b/>
        </w:rPr>
        <w:t>ДЕТСКИЙ</w:t>
      </w:r>
      <w:proofErr w:type="gramEnd"/>
      <w:r w:rsidRPr="002D67EC">
        <w:rPr>
          <w:b/>
        </w:rPr>
        <w:t xml:space="preserve"> -1 </w:t>
      </w:r>
    </w:p>
    <w:p w:rsidR="002D67EC" w:rsidRDefault="002D67EC" w:rsidP="00C665E4">
      <w:r>
        <w:t>Жилет плащевая ткань</w:t>
      </w:r>
      <w:proofErr w:type="gramStart"/>
      <w:r>
        <w:t xml:space="preserve"> ,</w:t>
      </w:r>
      <w:proofErr w:type="gramEnd"/>
      <w:r>
        <w:t xml:space="preserve"> утеплитель синтепон. Низ регулируется. Капюшон не отстегивается.</w:t>
      </w:r>
    </w:p>
    <w:p w:rsidR="002D67EC" w:rsidRDefault="002D67EC" w:rsidP="00C665E4">
      <w:r>
        <w:t>Размеры 110-116, 122-128, 134-140, 146-152</w:t>
      </w:r>
    </w:p>
    <w:p w:rsidR="002D67EC" w:rsidRDefault="002D67EC" w:rsidP="00C665E4">
      <w:r>
        <w:t xml:space="preserve">Цена 390 </w:t>
      </w:r>
      <w:proofErr w:type="gramStart"/>
      <w:r>
        <w:t>р</w:t>
      </w:r>
      <w:proofErr w:type="gramEnd"/>
    </w:p>
    <w:p w:rsidR="00C665E4" w:rsidRDefault="00C665E4" w:rsidP="00C665E4"/>
    <w:p w:rsidR="00C665E4" w:rsidRDefault="002D67EC" w:rsidP="00C665E4">
      <w:r>
        <w:rPr>
          <w:noProof/>
        </w:rPr>
        <w:drawing>
          <wp:inline distT="0" distB="0" distL="0" distR="0">
            <wp:extent cx="2325648" cy="3886200"/>
            <wp:effectExtent l="0" t="0" r="0" b="0"/>
            <wp:docPr id="3" name="Рисунок 3" descr="C:\Users\Lenovo\Desktop\DSCF3075 (383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SCF3075 (383x640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516" cy="38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FB3730">
        <w:rPr>
          <w:noProof/>
        </w:rPr>
        <w:drawing>
          <wp:inline distT="0" distB="0" distL="0" distR="0">
            <wp:extent cx="2578100" cy="3877015"/>
            <wp:effectExtent l="0" t="0" r="0" b="9525"/>
            <wp:docPr id="45" name="Рисунок 45" descr="C:\Users\Lenovo\Desktop\IMAG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IMAG01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38" cy="389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E4" w:rsidRDefault="002D67EC" w:rsidP="002D67EC">
      <w:pPr>
        <w:tabs>
          <w:tab w:val="left" w:pos="4020"/>
        </w:tabs>
      </w:pPr>
      <w:r>
        <w:tab/>
        <w:t xml:space="preserve"> </w:t>
      </w:r>
    </w:p>
    <w:p w:rsidR="00C665E4" w:rsidRDefault="002D67EC" w:rsidP="00C665E4">
      <w:r>
        <w:rPr>
          <w:noProof/>
        </w:rPr>
        <w:drawing>
          <wp:inline distT="0" distB="0" distL="0" distR="0">
            <wp:extent cx="2324100" cy="3452226"/>
            <wp:effectExtent l="0" t="0" r="0" b="0"/>
            <wp:docPr id="5" name="Рисунок 5" descr="C:\Users\Lenovo\Desktop\DSCF3079 (413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DSCF3079 (413x640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37" cy="345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2044700" cy="3450433"/>
            <wp:effectExtent l="0" t="0" r="0" b="0"/>
            <wp:docPr id="6" name="Рисунок 6" descr="C:\Users\Lenovo\Desktop\DSCF3078 (36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DSCF3078 (360x640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91" cy="34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53" w:rsidRDefault="00C04B53" w:rsidP="00C665E4"/>
    <w:p w:rsidR="00C665E4" w:rsidRDefault="00C665E4" w:rsidP="00C665E4"/>
    <w:p w:rsidR="00DC70FE" w:rsidRDefault="00DC70FE" w:rsidP="00DC70FE"/>
    <w:p w:rsidR="00C04B53" w:rsidRPr="002D67EC" w:rsidRDefault="002D67EC" w:rsidP="00DC70FE">
      <w:pPr>
        <w:rPr>
          <w:b/>
        </w:rPr>
      </w:pPr>
      <w:r w:rsidRPr="002D67EC">
        <w:rPr>
          <w:b/>
        </w:rPr>
        <w:lastRenderedPageBreak/>
        <w:t>ЖИЛЕТ ДЕТСКИЙ -2</w:t>
      </w:r>
    </w:p>
    <w:p w:rsidR="002D67EC" w:rsidRDefault="002D67EC" w:rsidP="002D67EC">
      <w:r>
        <w:t>Жилет плащевая ткань</w:t>
      </w:r>
      <w:proofErr w:type="gramStart"/>
      <w:r>
        <w:t xml:space="preserve"> ,</w:t>
      </w:r>
      <w:proofErr w:type="gramEnd"/>
      <w:r>
        <w:t xml:space="preserve"> утеплитель синтепон. Низ регулируется. Капюшон не отстегивается.</w:t>
      </w:r>
    </w:p>
    <w:p w:rsidR="002D67EC" w:rsidRDefault="002D67EC" w:rsidP="002D67EC">
      <w:r>
        <w:t>Размеры 110-116, 122-128, 134-140, 146-152</w:t>
      </w:r>
    </w:p>
    <w:p w:rsidR="002D67EC" w:rsidRDefault="002D67EC" w:rsidP="002D67EC">
      <w:r>
        <w:t xml:space="preserve">Цена 390 </w:t>
      </w:r>
      <w:proofErr w:type="gramStart"/>
      <w:r>
        <w:t>р</w:t>
      </w:r>
      <w:proofErr w:type="gramEnd"/>
    </w:p>
    <w:p w:rsidR="002D67EC" w:rsidRPr="00DC70FE" w:rsidRDefault="002D67EC" w:rsidP="00DC70FE"/>
    <w:p w:rsidR="00DC70FE" w:rsidRDefault="008F6231" w:rsidP="00DC70FE">
      <w:r>
        <w:rPr>
          <w:noProof/>
        </w:rPr>
        <w:drawing>
          <wp:inline distT="0" distB="0" distL="0" distR="0">
            <wp:extent cx="2476500" cy="3903111"/>
            <wp:effectExtent l="0" t="0" r="0" b="2540"/>
            <wp:docPr id="39" name="Рисунок 39" descr="C:\Users\Lenovo\Desktop\IMAG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IMAG01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10" cy="391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2758303" cy="3911600"/>
            <wp:effectExtent l="0" t="0" r="4445" b="0"/>
            <wp:docPr id="41" name="Рисунок 41" descr="C:\Users\Lenovo\Desktop\IMAG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IMAG01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03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E4" w:rsidRDefault="00C665E4" w:rsidP="00DC70FE"/>
    <w:p w:rsidR="005304F6" w:rsidRDefault="008F6231" w:rsidP="00DC70FE">
      <w:r>
        <w:rPr>
          <w:noProof/>
        </w:rPr>
        <w:drawing>
          <wp:inline distT="0" distB="0" distL="0" distR="0">
            <wp:extent cx="1854200" cy="2475859"/>
            <wp:effectExtent l="0" t="0" r="0" b="1270"/>
            <wp:docPr id="42" name="Рисунок 42" descr="C:\Users\Lenovo\Desktop\DSCN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DSCN02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10" cy="247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4F6" w:rsidRDefault="005304F6" w:rsidP="00DC70FE"/>
    <w:p w:rsidR="005304F6" w:rsidRDefault="005304F6" w:rsidP="005304F6"/>
    <w:p w:rsidR="005304F6" w:rsidRDefault="005304F6" w:rsidP="005304F6"/>
    <w:p w:rsidR="00A15B8A" w:rsidRDefault="00A15B8A" w:rsidP="00DC70FE"/>
    <w:p w:rsidR="00A15B8A" w:rsidRDefault="00A15B8A" w:rsidP="00DC70FE"/>
    <w:p w:rsidR="00A15B8A" w:rsidRDefault="00A15B8A" w:rsidP="00DC70FE"/>
    <w:p w:rsidR="00A15B8A" w:rsidRDefault="00A15B8A" w:rsidP="00DC70FE"/>
    <w:p w:rsidR="00857BCF" w:rsidRDefault="00857BCF" w:rsidP="00DC70FE"/>
    <w:p w:rsidR="00F95238" w:rsidRDefault="00F95238" w:rsidP="00DC70FE"/>
    <w:p w:rsidR="00857BCF" w:rsidRDefault="00857BCF" w:rsidP="00DC70FE">
      <w:pPr>
        <w:rPr>
          <w:rFonts w:ascii="Tahoma" w:hAnsi="Tahoma" w:cs="Tahoma"/>
          <w:color w:val="484848"/>
          <w:sz w:val="20"/>
          <w:szCs w:val="20"/>
          <w:shd w:val="clear" w:color="auto" w:fill="FFFFFF"/>
        </w:rPr>
      </w:pPr>
    </w:p>
    <w:p w:rsidR="00A15B8A" w:rsidRDefault="00F95238" w:rsidP="00DC70FE">
      <w:r>
        <w:rPr>
          <w:rFonts w:ascii="Tahoma" w:hAnsi="Tahoma" w:cs="Tahoma"/>
          <w:color w:val="484848"/>
          <w:sz w:val="20"/>
          <w:szCs w:val="20"/>
          <w:shd w:val="clear" w:color="auto" w:fill="FFFFFF"/>
        </w:rPr>
        <w:br/>
      </w:r>
      <w:r>
        <w:rPr>
          <w:rFonts w:ascii="Tahoma" w:hAnsi="Tahoma" w:cs="Tahoma"/>
          <w:color w:val="484848"/>
          <w:sz w:val="20"/>
          <w:szCs w:val="20"/>
          <w:shd w:val="clear" w:color="auto" w:fill="FFFFFF"/>
        </w:rPr>
        <w:br/>
      </w:r>
    </w:p>
    <w:p w:rsidR="00A15B8A" w:rsidRDefault="00A15B8A" w:rsidP="00DC70FE"/>
    <w:p w:rsidR="00A15B8A" w:rsidRDefault="00A15B8A" w:rsidP="00DC70FE"/>
    <w:p w:rsidR="00A15B8A" w:rsidRDefault="00A15B8A" w:rsidP="00DC70FE"/>
    <w:p w:rsidR="00A15B8A" w:rsidRDefault="00A15B8A" w:rsidP="00DC70FE"/>
    <w:p w:rsidR="00A15B8A" w:rsidRDefault="00A15B8A" w:rsidP="00DC70FE"/>
    <w:p w:rsidR="00A15B8A" w:rsidRDefault="00A15B8A" w:rsidP="00DC70FE"/>
    <w:p w:rsidR="00F95238" w:rsidRDefault="00F95238" w:rsidP="00DC70FE"/>
    <w:p w:rsidR="00F95238" w:rsidRDefault="00F95238" w:rsidP="00DC70FE"/>
    <w:p w:rsidR="00F95238" w:rsidRDefault="00F95238" w:rsidP="00DC70FE"/>
    <w:p w:rsidR="00F95238" w:rsidRDefault="00F95238" w:rsidP="00DC70FE"/>
    <w:p w:rsidR="00F95238" w:rsidRDefault="00F95238" w:rsidP="00DC70FE"/>
    <w:p w:rsidR="00F95238" w:rsidRDefault="00F95238" w:rsidP="00DC70FE"/>
    <w:p w:rsidR="00F95238" w:rsidRDefault="00F95238" w:rsidP="00DC70FE"/>
    <w:p w:rsidR="00F95238" w:rsidRDefault="00F95238" w:rsidP="00DC70FE"/>
    <w:p w:rsidR="00A15B8A" w:rsidRDefault="00A15B8A" w:rsidP="00DC70FE"/>
    <w:p w:rsidR="00A15B8A" w:rsidRDefault="00A15B8A" w:rsidP="00DC70FE"/>
    <w:p w:rsidR="00A15B8A" w:rsidRDefault="00A15B8A" w:rsidP="00DC70FE"/>
    <w:p w:rsidR="00A15B8A" w:rsidRDefault="00A15B8A" w:rsidP="00DC70FE"/>
    <w:p w:rsidR="00A15B8A" w:rsidRDefault="00A15B8A" w:rsidP="00DC70FE"/>
    <w:p w:rsidR="00A15B8A" w:rsidRDefault="00A15B8A" w:rsidP="00DC70FE"/>
    <w:p w:rsidR="00A15B8A" w:rsidRDefault="00A15B8A" w:rsidP="00DC70FE"/>
    <w:p w:rsidR="00A15B8A" w:rsidRDefault="00A15B8A" w:rsidP="00DC70FE"/>
    <w:p w:rsidR="005304F6" w:rsidRDefault="005304F6" w:rsidP="00DC70FE"/>
    <w:p w:rsidR="005304F6" w:rsidRPr="00DC70FE" w:rsidRDefault="005304F6" w:rsidP="00DC70FE"/>
    <w:sectPr w:rsidR="005304F6" w:rsidRPr="00DC7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E4"/>
    <w:rsid w:val="00006800"/>
    <w:rsid w:val="0002630B"/>
    <w:rsid w:val="00065ECB"/>
    <w:rsid w:val="000E3B4D"/>
    <w:rsid w:val="00112809"/>
    <w:rsid w:val="0012017E"/>
    <w:rsid w:val="00142291"/>
    <w:rsid w:val="001A1EC7"/>
    <w:rsid w:val="002022F2"/>
    <w:rsid w:val="002D67EC"/>
    <w:rsid w:val="003A6C06"/>
    <w:rsid w:val="003E5568"/>
    <w:rsid w:val="0040635E"/>
    <w:rsid w:val="005150B0"/>
    <w:rsid w:val="005304F6"/>
    <w:rsid w:val="0057146B"/>
    <w:rsid w:val="006002EA"/>
    <w:rsid w:val="007E346C"/>
    <w:rsid w:val="00810BC8"/>
    <w:rsid w:val="008224D8"/>
    <w:rsid w:val="00857BCF"/>
    <w:rsid w:val="00884326"/>
    <w:rsid w:val="00893FB3"/>
    <w:rsid w:val="008B5C8A"/>
    <w:rsid w:val="008F6231"/>
    <w:rsid w:val="00953AB2"/>
    <w:rsid w:val="00970424"/>
    <w:rsid w:val="00A14F7D"/>
    <w:rsid w:val="00A15B8A"/>
    <w:rsid w:val="00A249DC"/>
    <w:rsid w:val="00AE4CB5"/>
    <w:rsid w:val="00B50DEF"/>
    <w:rsid w:val="00B80BA3"/>
    <w:rsid w:val="00BC469F"/>
    <w:rsid w:val="00BE222F"/>
    <w:rsid w:val="00C04B53"/>
    <w:rsid w:val="00C13E9B"/>
    <w:rsid w:val="00C619FC"/>
    <w:rsid w:val="00C665E4"/>
    <w:rsid w:val="00C70679"/>
    <w:rsid w:val="00C77E6A"/>
    <w:rsid w:val="00D65DEA"/>
    <w:rsid w:val="00DC70FE"/>
    <w:rsid w:val="00DD31FD"/>
    <w:rsid w:val="00E1295F"/>
    <w:rsid w:val="00E302E1"/>
    <w:rsid w:val="00E348C8"/>
    <w:rsid w:val="00E659CD"/>
    <w:rsid w:val="00EB4D40"/>
    <w:rsid w:val="00F95238"/>
    <w:rsid w:val="00FB3730"/>
    <w:rsid w:val="00FB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C4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C4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C4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C4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829A-66D0-490B-A2A8-F97C326E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ЛЕТЫ ЖЕНСКИЕ БЕЗ РУКАВА С КАПЮШОНОМ</vt:lpstr>
    </vt:vector>
  </TitlesOfParts>
  <Company>Avtoservis-T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ЛЕТЫ ЖЕНСКИЕ БЕЗ РУКАВА С КАПЮШОНОМ</dc:title>
  <dc:creator>Server</dc:creator>
  <cp:lastModifiedBy>Lenovo</cp:lastModifiedBy>
  <cp:revision>16</cp:revision>
  <dcterms:created xsi:type="dcterms:W3CDTF">2014-02-05T14:08:00Z</dcterms:created>
  <dcterms:modified xsi:type="dcterms:W3CDTF">2014-03-31T12:11:00Z</dcterms:modified>
</cp:coreProperties>
</file>